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VERTIGES DE LA FINANCE INTERN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VERTIGES DE LA FINANCE INTERN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46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S VERTIGES DE LA FINANCE INTERN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